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EEF954" w:rsidR="00E4321B" w:rsidRPr="00E4321B" w:rsidRDefault="00F869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79CE32" w:rsidR="00DF4FD8" w:rsidRPr="00DF4FD8" w:rsidRDefault="00F869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FDD348" w:rsidR="00DF4FD8" w:rsidRPr="0075070E" w:rsidRDefault="00F869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1E5289" w:rsidR="00DF4FD8" w:rsidRPr="00DF4FD8" w:rsidRDefault="00F86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EE8730" w:rsidR="00DF4FD8" w:rsidRPr="00DF4FD8" w:rsidRDefault="00F86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A8BEAB" w:rsidR="00DF4FD8" w:rsidRPr="00DF4FD8" w:rsidRDefault="00F86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3E094A" w:rsidR="00DF4FD8" w:rsidRPr="00DF4FD8" w:rsidRDefault="00F86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F42B0A" w:rsidR="00DF4FD8" w:rsidRPr="00DF4FD8" w:rsidRDefault="00F86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EBDD44" w:rsidR="00DF4FD8" w:rsidRPr="00DF4FD8" w:rsidRDefault="00F86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362707" w:rsidR="00DF4FD8" w:rsidRPr="00DF4FD8" w:rsidRDefault="00F86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100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522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F6117B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863118F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ED5A7BE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A5E8B4F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B8707E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3D8893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149A564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F97568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F987C49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4EB8BF6" w:rsidR="00DF4FD8" w:rsidRPr="00F869DC" w:rsidRDefault="00F869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69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B932E86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C3AE51E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BB6185" w:rsidR="00DF4FD8" w:rsidRPr="00F869DC" w:rsidRDefault="00F869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69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9296579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B0D7C4A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1E710E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80CC7C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9A35EFE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F5AE7CA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46873B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EAEAE2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251603C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0C39370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D2BF8D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CED3D69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4004446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2D0481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5B910E3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083E8BF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4C18B0D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0004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403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C7D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17E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24C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0D8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F73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6EC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80C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86A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9FAF38" w:rsidR="00B87141" w:rsidRPr="0075070E" w:rsidRDefault="00F869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A3CA1B" w:rsidR="00B87141" w:rsidRPr="00DF4FD8" w:rsidRDefault="00F86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7BB8E5" w:rsidR="00B87141" w:rsidRPr="00DF4FD8" w:rsidRDefault="00F86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E88B76" w:rsidR="00B87141" w:rsidRPr="00DF4FD8" w:rsidRDefault="00F86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FAACBA" w:rsidR="00B87141" w:rsidRPr="00DF4FD8" w:rsidRDefault="00F86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BE1A1C" w:rsidR="00B87141" w:rsidRPr="00DF4FD8" w:rsidRDefault="00F86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226685" w:rsidR="00B87141" w:rsidRPr="00DF4FD8" w:rsidRDefault="00F86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6847A0" w:rsidR="00B87141" w:rsidRPr="00DF4FD8" w:rsidRDefault="00F86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D7A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F2B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9E9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539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8EC95B" w:rsidR="00DF0BAE" w:rsidRPr="00F869DC" w:rsidRDefault="00F869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69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1FA0073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88EC1B2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79A2F8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9080C9A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B62155D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D3D0737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34336C6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F888A8F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6333A31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5E55A7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2E2A825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D7A5810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30C8F1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55A7800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F2F4573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6E867F8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3A4283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91160BC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499A70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78146D5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B130790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BE9E8FC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1C783A1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B06D4C" w:rsidR="00DF0BAE" w:rsidRPr="00F869DC" w:rsidRDefault="00F869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69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5CF2111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DF6399B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7F7E3B0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1EC70D8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385C0BA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156458C" w:rsidR="00DF0BAE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B6F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FDF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6D92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879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64E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83F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A88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BA02F4" w:rsidR="00857029" w:rsidRPr="0075070E" w:rsidRDefault="00F869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1A8100" w:rsidR="00857029" w:rsidRPr="00DF4FD8" w:rsidRDefault="00F86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6DFA79" w:rsidR="00857029" w:rsidRPr="00DF4FD8" w:rsidRDefault="00F86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D1D160" w:rsidR="00857029" w:rsidRPr="00DF4FD8" w:rsidRDefault="00F86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BD3CB6" w:rsidR="00857029" w:rsidRPr="00DF4FD8" w:rsidRDefault="00F86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578754" w:rsidR="00857029" w:rsidRPr="00DF4FD8" w:rsidRDefault="00F86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7B0D92" w:rsidR="00857029" w:rsidRPr="00DF4FD8" w:rsidRDefault="00F86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B47A84" w:rsidR="00857029" w:rsidRPr="00DF4FD8" w:rsidRDefault="00F86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C35AE1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71A581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F57069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E4C218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086BA3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644CD9E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12EFD6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F62464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0C8DD4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E3DB90E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28F12FD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F21E79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B83C591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6586D16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DD0332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CBF931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4EE6A99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A58605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3DCEE1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41459C6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0A3746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34A115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0D3347D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4F24D57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35602C4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561D246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2B691EA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D74C286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4C7649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57105AF" w:rsidR="00DF4FD8" w:rsidRPr="004020EB" w:rsidRDefault="00F86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F3D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4B43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A8E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94B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340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537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8D7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BA6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357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46A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B12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293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FAA22A" w:rsidR="00C54E9D" w:rsidRDefault="00F869DC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3F81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17FE5F" w:rsidR="00C54E9D" w:rsidRDefault="00F869DC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6848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581EFD" w:rsidR="00C54E9D" w:rsidRDefault="00F869D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A6A3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79CE9C" w:rsidR="00C54E9D" w:rsidRDefault="00F869DC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ED39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5149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D556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758F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57E4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11BF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F71E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E34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5EC1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C706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2BD1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0 - Q2 Calendar</dc:title>
  <dc:subject>Quarter 2 Calendar with Zambia Holidays</dc:subject>
  <dc:creator>General Blue Corporation</dc:creator>
  <keywords>Zambia 2020 - Q2 Calendar, Printable, Easy to Customize, Holiday Calendar</keywords>
  <dc:description/>
  <dcterms:created xsi:type="dcterms:W3CDTF">2019-12-12T15:31:00.0000000Z</dcterms:created>
  <dcterms:modified xsi:type="dcterms:W3CDTF">2022-10-15T0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